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AE37AD" w14:textId="5D133569" w:rsidR="00AA6EFA" w:rsidRPr="00010F2D" w:rsidRDefault="00A0594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</w:p>
    <w:p w14:paraId="099A8D65" w14:textId="389B4401" w:rsidR="0000086A" w:rsidRPr="004D5A67" w:rsidRDefault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FE1E78C" wp14:editId="77906A31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4487370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">
                <v:stroke miterlimit="4"/>
                <w10:wrap type="through" anchorx="margin" anchory="line"/>
              </v:rect>
            </w:pict>
          </mc:Fallback>
        </mc:AlternateConten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="00A05941"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郵送</w:t>
      </w:r>
      <w:r w:rsidR="00BC06D4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または</w:t>
      </w:r>
      <w:r w:rsidR="00BC25AD"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979123B" wp14:editId="279CCA00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A1933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7A3583C7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4cm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、横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3cm</w:t>
                            </w:r>
                          </w:p>
                          <w:p w14:paraId="720D69B8" w14:textId="77777777" w:rsidR="00AA6EFA" w:rsidRDefault="00A05941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979123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" filled="f" stroked="f" strokeweight="1pt">
                <v:stroke miterlimit="4"/>
                <v:textbox inset="4pt,4pt,4pt,4pt">
                  <w:txbxContent>
                    <w:p w14:paraId="0ECA1933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7A3583C7" w14:textId="77777777" w:rsidR="00AA6EFA" w:rsidRDefault="00A05941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4"/>
                          <w:szCs w:val="14"/>
                        </w:rPr>
                      </w:pP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4cm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、横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3cm</w:t>
                      </w:r>
                    </w:p>
                    <w:p w14:paraId="720D69B8" w14:textId="77777777" w:rsidR="00AA6EFA" w:rsidRDefault="00A05941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A05941"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手書きの場合は、黒または青のボールペンで、はっきりと読みやすく記入してください。不備がある場合は受理いたしかねますのでご了承ください。</w:t>
      </w:r>
    </w:p>
    <w:tbl>
      <w:tblPr>
        <w:tblStyle w:val="ab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157"/>
      </w:tblGrid>
      <w:tr w:rsidR="004D5A67" w14:paraId="5A758506" w14:textId="77777777" w:rsidTr="004D5A67">
        <w:trPr>
          <w:trHeight w:val="1284"/>
        </w:trPr>
        <w:tc>
          <w:tcPr>
            <w:tcW w:w="7157" w:type="dxa"/>
          </w:tcPr>
          <w:p w14:paraId="2CAA6ABD" w14:textId="77777777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  <w:szCs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  <w:szCs w:val="20"/>
              </w:rPr>
              <w:t>先</w:t>
            </w:r>
          </w:p>
          <w:p w14:paraId="20CD97B9" w14:textId="378CAC1C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郵送の場合】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〒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874-0933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大分県別府市野口元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-35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菅建材ビル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階　</w:t>
            </w:r>
          </w:p>
          <w:p w14:paraId="2F09509D" w14:textId="7CED9E4B" w:rsidR="004D5A67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</w:pP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>NPO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>法人</w:t>
            </w:r>
            <w:r w:rsidRPr="004817DE">
              <w:rPr>
                <w:rFonts w:ascii="Hiragino Kaku Gothic Pro W3" w:eastAsia="Hiragino Kaku Gothic Pro W3" w:hAnsi="Hiragino Kaku Gothic Pro W3" w:hint="default"/>
                <w:bCs/>
                <w:color w:val="000000" w:themeColor="text1"/>
                <w:sz w:val="18"/>
                <w:szCs w:val="18"/>
                <w:lang w:val="en-US"/>
              </w:rPr>
              <w:t xml:space="preserve"> BEPPU PROJECT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</w:rPr>
              <w:t xml:space="preserve">　清島アパート利用者応募　係</w:t>
            </w:r>
          </w:p>
          <w:p w14:paraId="42DEA5D9" w14:textId="77777777" w:rsidR="004A2098" w:rsidRPr="004817DE" w:rsidRDefault="004A2098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13666676" w14:textId="05C077DF" w:rsidR="004D5A67" w:rsidRPr="004817DE" w:rsidRDefault="004D5A67" w:rsidP="004D5A6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【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Pr="004817DE">
              <w:rPr>
                <w:rFonts w:ascii="Cambria" w:eastAsia="Hiragino Kaku Gothic Pro W3" w:hAnsi="Cambria" w:cs="Cambria"/>
                <w:bCs/>
                <w:color w:val="000000" w:themeColor="text1"/>
                <w:sz w:val="18"/>
                <w:szCs w:val="18"/>
                <w:lang w:val="en-US"/>
              </w:rPr>
              <w:t>-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  <w:lang w:val="en-US"/>
              </w:rPr>
              <w:t>の場合</w:t>
            </w:r>
            <w:r w:rsidRPr="004817DE">
              <w:rPr>
                <w:rFonts w:ascii="Hiragino Kaku Gothic Pro W3" w:eastAsia="Hiragino Kaku Gothic Pro W3" w:hAnsi="Hiragino Kaku Gothic Pro W3" w:cs="ＭＳ 明朝"/>
                <w:bCs/>
                <w:color w:val="000000" w:themeColor="text1"/>
                <w:sz w:val="18"/>
                <w:szCs w:val="18"/>
              </w:rPr>
              <w:t>】</w:t>
            </w:r>
            <w:hyperlink r:id="rId7" w:history="1"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/>
                  <w:bCs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DD16C9" w:rsidRPr="004817DE">
                <w:rPr>
                  <w:rStyle w:val="a3"/>
                  <w:rFonts w:ascii="Hiragino Kaku Gothic Pro W3" w:eastAsia="Hiragino Kaku Gothic Pro W3" w:hAnsi="Hiragino Kaku Gothic Pro W3" w:cs="ＭＳ 明朝" w:hint="default"/>
                  <w:bCs/>
                  <w:color w:val="000000" w:themeColor="text1"/>
                  <w:sz w:val="18"/>
                  <w:szCs w:val="18"/>
                  <w:lang w:val="en-US"/>
                </w:rPr>
                <w:t>nfo@beppuproject.com</w:t>
              </w:r>
            </w:hyperlink>
          </w:p>
        </w:tc>
      </w:tr>
    </w:tbl>
    <w:p w14:paraId="67C8131D" w14:textId="051AB05E" w:rsidR="004D5A67" w:rsidRDefault="004D5A67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="00A05941"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07BE9288" w14:textId="0556A36C" w:rsidR="00AA6EFA" w:rsidRPr="00015CE2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 w:rsidRPr="00D2709B">
        <w:rPr>
          <w:rFonts w:ascii="Hiragino Kaku Gothic Pro W3" w:eastAsia="Hiragino Kaku Gothic Pro W3" w:hAnsi="Hiragino Kaku Gothic Pro W3" w:hint="default"/>
          <w:sz w:val="18"/>
          <w:szCs w:val="18"/>
        </w:rPr>
        <w:t>2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35080D0D" w14:textId="77777777" w:rsidR="00AA6EFA" w:rsidRPr="00D2709B" w:rsidRDefault="00A05941" w:rsidP="004D5A6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tbl>
      <w:tblPr>
        <w:tblStyle w:val="TableNormal"/>
        <w:tblpPr w:vertAnchor="page" w:horzAnchor="margin" w:tblpY="4561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4D5A67" w:rsidRPr="00010F2D" w14:paraId="400FF846" w14:textId="77777777" w:rsidTr="0086070E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AAD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4D5A67" w:rsidRPr="00010F2D" w14:paraId="299DDB1B" w14:textId="77777777" w:rsidTr="0086070E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5EC9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51832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4D5A67" w:rsidRPr="00010F2D" w14:paraId="03DDD402" w14:textId="77777777" w:rsidTr="0086070E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B6357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0C4ED3D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2477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4DB43F6A" w14:textId="77777777" w:rsidTr="0086070E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AFDF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7B4C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E8DA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DCFA7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4D5A67" w:rsidRPr="00010F2D" w14:paraId="2BB17A2A" w14:textId="77777777" w:rsidTr="0086070E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1A831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4FCE1BBE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B2DDA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D845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10777AE7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2AD5C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4D5A67" w:rsidRPr="00010F2D" w14:paraId="3547E1A7" w14:textId="77777777" w:rsidTr="0086070E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6BA2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FF8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3B3C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22810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2C312401" w14:textId="77777777" w:rsidTr="0086070E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8969E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6E1CC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  <w:szCs w:val="20"/>
              </w:rPr>
              <w:t>〒</w:t>
            </w:r>
          </w:p>
        </w:tc>
      </w:tr>
      <w:tr w:rsidR="004D5A67" w:rsidRPr="00010F2D" w14:paraId="2D047C09" w14:textId="77777777" w:rsidTr="0086070E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F0C7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ECDE2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D3309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DB9A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5D70917F" w14:textId="77777777" w:rsidTr="0086070E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73DFD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C8C9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68440654" w14:textId="77777777" w:rsidTr="004A2098">
        <w:trPr>
          <w:trHeight w:hRule="exact" w:val="331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A41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7A05" w14:textId="77777777" w:rsidR="004D5A67" w:rsidRPr="00010F2D" w:rsidRDefault="004D5A67" w:rsidP="0086070E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4D5A67" w:rsidRPr="00010F2D" w14:paraId="0110C2A5" w14:textId="77777777" w:rsidTr="0086070E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AFA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4C66DCDB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39E12" w14:textId="77777777" w:rsidR="004D5A67" w:rsidRPr="00010F2D" w:rsidRDefault="004D5A67" w:rsidP="0086070E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3CA37" w14:textId="77777777" w:rsidR="004D5A67" w:rsidRPr="00010F2D" w:rsidRDefault="004D5A67" w:rsidP="0086070E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proofErr w:type="gramStart"/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</w:t>
            </w:r>
            <w:proofErr w:type="gramEnd"/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8A3B" w14:textId="77777777" w:rsidR="004D5A67" w:rsidRPr="00010F2D" w:rsidRDefault="004D5A67" w:rsidP="0086070E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12BC7C4A" w14:textId="1706CE83" w:rsidR="0000086A" w:rsidRPr="0000086A" w:rsidRDefault="0000086A" w:rsidP="0000086A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/>
          <w:b/>
          <w:sz w:val="18"/>
          <w:szCs w:val="18"/>
          <w:u w:val="single"/>
          <w:lang w:val="en-US"/>
        </w:rPr>
      </w:pPr>
      <w:bookmarkStart w:id="0" w:name="_GoBack"/>
      <w:bookmarkEnd w:id="0"/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E99EFEE" wp14:editId="16714CB8">
                <wp:simplePos x="0" y="0"/>
                <wp:positionH relativeFrom="page">
                  <wp:posOffset>723900</wp:posOffset>
                </wp:positionH>
                <wp:positionV relativeFrom="page">
                  <wp:posOffset>8559800</wp:posOffset>
                </wp:positionV>
                <wp:extent cx="6111875" cy="14986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49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AA6EFA" w:rsidRPr="00010F2D" w14:paraId="58FD2757" w14:textId="77777777" w:rsidTr="00010F2D">
                              <w:trPr>
                                <w:trHeight w:val="411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D92214" w14:textId="77777777" w:rsidR="00AA6EFA" w:rsidRPr="00010F2D" w:rsidRDefault="00A05941">
                                  <w:pPr>
                                    <w:pStyle w:val="a6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 w:rsidR="00BF536D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A6EFA" w:rsidRPr="00010F2D" w14:paraId="4080234C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2DB18CA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9B5561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利用者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52AB3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F536D" w:rsidRPr="00010F2D" w14:paraId="69D11A10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D6E6D1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6188FC" w14:textId="77777777" w:rsidR="00BF536D" w:rsidRPr="00010F2D" w:rsidRDefault="00BF536D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686CBB5D" w14:textId="77777777" w:rsidTr="00886CC3">
                              <w:trPr>
                                <w:trHeight w:val="609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E1D4F2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</w:t>
                                  </w:r>
                                </w:p>
                                <w:p w14:paraId="13B3086E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　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57267F" w14:textId="77777777" w:rsidR="00AA6EFA" w:rsidRPr="00010F2D" w:rsidRDefault="00AA6EFA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AA6EFA" w:rsidRPr="00010F2D" w14:paraId="02259A4F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CC7D6" w14:textId="141602EF" w:rsidR="00AA6EFA" w:rsidRPr="00010F2D" w:rsidRDefault="00A05941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hint="default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="00BC06D4" w:rsidRPr="004817DE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入居した月より</w:t>
                                  </w:r>
                                  <w:r w:rsidR="00BF536D" w:rsidRPr="004817DE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、</w:t>
                                  </w:r>
                                  <w:r w:rsidR="00DD16C9" w:rsidRPr="004817DE"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月額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</w:t>
                                  </w:r>
                                  <w:r w:rsidR="00BC06D4"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う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86B298B" w14:textId="77777777" w:rsidR="00AA6EFA" w:rsidRPr="00010F2D" w:rsidRDefault="00A05941">
                                  <w:pPr>
                                    <w:pStyle w:val="a6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6AD181D" w14:textId="77777777" w:rsidR="00D66193" w:rsidRPr="00010F2D" w:rsidRDefault="00D66193" w:rsidP="00010F2D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EFEE" id="_x0000_s1027" style="position:absolute;margin-left:57pt;margin-top:674pt;width:481.25pt;height:118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AA6EFA" w:rsidRPr="00010F2D" w14:paraId="58FD2757" w14:textId="77777777" w:rsidTr="00010F2D">
                        <w:trPr>
                          <w:trHeight w:val="411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44D92214" w14:textId="77777777" w:rsidR="00AA6EFA" w:rsidRPr="00010F2D" w:rsidRDefault="00A05941">
                            <w:pPr>
                              <w:pStyle w:val="a6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 w:rsidR="00BF536D"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AA6EFA" w:rsidRPr="00010F2D" w14:paraId="4080234C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2DB18CA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9B5561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利用者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A52AB3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BF536D" w:rsidRPr="00010F2D" w14:paraId="69D11A10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ED6E6D1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56188FC" w14:textId="77777777" w:rsidR="00BF536D" w:rsidRPr="00010F2D" w:rsidRDefault="00BF536D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AA6EFA" w:rsidRPr="00010F2D" w14:paraId="686CBB5D" w14:textId="77777777" w:rsidTr="00886CC3">
                        <w:trPr>
                          <w:trHeight w:val="609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15E1D4F2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</w:t>
                            </w:r>
                          </w:p>
                          <w:p w14:paraId="13B3086E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 xml:space="preserve">　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657267F" w14:textId="77777777" w:rsidR="00AA6EFA" w:rsidRPr="00010F2D" w:rsidRDefault="00AA6EFA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AA6EFA" w:rsidRPr="00010F2D" w14:paraId="02259A4F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E5CC7D6" w14:textId="141602EF" w:rsidR="00AA6EFA" w:rsidRPr="00010F2D" w:rsidRDefault="00A05941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hint="default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 w:rsidR="00BC06D4" w:rsidRPr="004817DE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入居した月より</w:t>
                            </w:r>
                            <w:r w:rsidR="00BF536D" w:rsidRPr="004817DE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、</w:t>
                            </w:r>
                            <w:r w:rsidR="00DD16C9" w:rsidRPr="004817DE"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月額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</w:t>
                            </w:r>
                            <w:r w:rsidR="00BC06D4"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う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86B298B" w14:textId="77777777" w:rsidR="00AA6EFA" w:rsidRPr="00010F2D" w:rsidRDefault="00A05941">
                            <w:pPr>
                              <w:pStyle w:val="a6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6AD181D" w14:textId="77777777" w:rsidR="00D66193" w:rsidRPr="00010F2D" w:rsidRDefault="00D66193" w:rsidP="00010F2D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Normal"/>
        <w:tblpPr w:leftFromText="240" w:rightFromText="240" w:topFromText="240" w:bottomFromText="240" w:vertAnchor="page" w:horzAnchor="page" w:tblpX="1151" w:tblpY="925"/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AA6EFA" w:rsidRPr="00010F2D" w14:paraId="50AE1C01" w14:textId="77777777">
        <w:trPr>
          <w:trHeight w:val="543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3D1C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応募動機・清島アパートの活用方法について</w:t>
            </w:r>
          </w:p>
          <w:p w14:paraId="7836281F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6DF7987" w14:textId="77777777">
        <w:trPr>
          <w:trHeight w:val="4104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53E2F" w14:textId="77777777" w:rsidR="00AA6EFA" w:rsidRPr="00D2709B" w:rsidRDefault="00AA6EFA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  <w:lang w:val="en-US"/>
              </w:rPr>
            </w:pPr>
          </w:p>
        </w:tc>
      </w:tr>
      <w:tr w:rsidR="00AA6EFA" w:rsidRPr="00010F2D" w14:paraId="3E1039B6" w14:textId="77777777">
        <w:trPr>
          <w:trHeight w:val="49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5EB76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2366E948" w14:textId="77777777" w:rsidR="00AA6EFA" w:rsidRPr="00010F2D" w:rsidRDefault="00A05941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AA6EFA" w:rsidRPr="00010F2D" w14:paraId="27A6BE65" w14:textId="77777777" w:rsidTr="0086070E">
        <w:trPr>
          <w:trHeight w:val="6405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CAB2" w14:textId="77777777" w:rsidR="00AA6EFA" w:rsidRPr="00D2709B" w:rsidRDefault="00AA6EFA" w:rsidP="00010F2D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szCs w:val="20"/>
              </w:rPr>
            </w:pPr>
          </w:p>
        </w:tc>
      </w:tr>
    </w:tbl>
    <w:p w14:paraId="42E2F737" w14:textId="77777777" w:rsidR="00010F2D" w:rsidRDefault="00010F2D" w:rsidP="00010F2D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tbl>
      <w:tblPr>
        <w:tblStyle w:val="ab"/>
        <w:tblW w:w="9683" w:type="dxa"/>
        <w:tblLook w:val="04A0" w:firstRow="1" w:lastRow="0" w:firstColumn="1" w:lastColumn="0" w:noHBand="0" w:noVBand="1"/>
      </w:tblPr>
      <w:tblGrid>
        <w:gridCol w:w="565"/>
        <w:gridCol w:w="1853"/>
        <w:gridCol w:w="571"/>
        <w:gridCol w:w="1849"/>
        <w:gridCol w:w="575"/>
        <w:gridCol w:w="1845"/>
        <w:gridCol w:w="579"/>
        <w:gridCol w:w="1846"/>
      </w:tblGrid>
      <w:tr w:rsidR="00F30256" w14:paraId="02AB39A5" w14:textId="77777777" w:rsidTr="002274F0">
        <w:trPr>
          <w:trHeight w:val="438"/>
        </w:trPr>
        <w:tc>
          <w:tcPr>
            <w:tcW w:w="9683" w:type="dxa"/>
            <w:gridSpan w:val="8"/>
            <w:shd w:val="clear" w:color="auto" w:fill="808080" w:themeFill="background1" w:themeFillShade="80"/>
            <w:vAlign w:val="center"/>
          </w:tcPr>
          <w:p w14:paraId="1832E09C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hint="eastAsia"/>
                <w:color w:val="FFFFFF" w:themeColor="background1"/>
                <w:sz w:val="18"/>
                <w:szCs w:val="18"/>
                <w:lang w:eastAsia="ja-JP"/>
              </w:rPr>
              <w:t>二次選考が可能な日時に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○をつけてください。ご都合がよい日時全てに○をつけてください。</w:t>
            </w:r>
          </w:p>
          <w:p w14:paraId="72DF7C2A" w14:textId="77777777" w:rsidR="00F30256" w:rsidRPr="002274F0" w:rsidRDefault="00F30256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 w:cs="Apple Color Emoji"/>
                <w:sz w:val="18"/>
                <w:szCs w:val="18"/>
                <w:lang w:eastAsia="ja-JP"/>
              </w:rPr>
            </w:pP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午前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9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／午後：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14:0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 xml:space="preserve">18:00         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※二次選考の時間は</w:t>
            </w:r>
            <w:r w:rsidRPr="002274F0">
              <w:rPr>
                <w:rFonts w:asciiTheme="minorHAnsi" w:eastAsiaTheme="minorHAnsi" w:hAnsiTheme="minorHAnsi" w:cs="Apple Color Emoji"/>
                <w:color w:val="FFFFFF" w:themeColor="background1"/>
                <w:sz w:val="18"/>
                <w:szCs w:val="18"/>
                <w:lang w:eastAsia="ja-JP"/>
              </w:rPr>
              <w:t>約30</w:t>
            </w:r>
            <w:r w:rsidRPr="002274F0">
              <w:rPr>
                <w:rFonts w:asciiTheme="minorHAnsi" w:eastAsiaTheme="minorHAnsi" w:hAnsiTheme="minorHAnsi" w:cs="Apple Color Emoji" w:hint="eastAsia"/>
                <w:color w:val="FFFFFF" w:themeColor="background1"/>
                <w:sz w:val="18"/>
                <w:szCs w:val="18"/>
                <w:lang w:eastAsia="ja-JP"/>
              </w:rPr>
              <w:t>分です</w:t>
            </w:r>
          </w:p>
        </w:tc>
      </w:tr>
      <w:tr w:rsidR="002274F0" w14:paraId="45E44973" w14:textId="77777777" w:rsidTr="002274F0">
        <w:trPr>
          <w:trHeight w:val="471"/>
        </w:trPr>
        <w:tc>
          <w:tcPr>
            <w:tcW w:w="565" w:type="dxa"/>
            <w:vAlign w:val="center"/>
          </w:tcPr>
          <w:p w14:paraId="7DCF0F15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0B8295EA" w14:textId="499F0A21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３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１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2BBDF12D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30DA038C" w14:textId="654FF980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１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36C6CE2D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03E076A8" w14:textId="12EC576C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9" w:type="dxa"/>
            <w:vAlign w:val="center"/>
          </w:tcPr>
          <w:p w14:paraId="5534CA7F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1" w:type="dxa"/>
            <w:vAlign w:val="center"/>
          </w:tcPr>
          <w:p w14:paraId="65493E34" w14:textId="2E28BC25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2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)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2274F0" w14:paraId="3B34B4E7" w14:textId="77777777" w:rsidTr="002274F0">
        <w:trPr>
          <w:trHeight w:val="438"/>
        </w:trPr>
        <w:tc>
          <w:tcPr>
            <w:tcW w:w="565" w:type="dxa"/>
            <w:vAlign w:val="center"/>
          </w:tcPr>
          <w:p w14:paraId="61E2A495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4ED0BFDF" w14:textId="0A9F6FC4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３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水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395D9C63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7455BA7" w14:textId="65DB2983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水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1AD9FFC5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3835E3D6" w14:textId="1743C8C9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4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9" w:type="dxa"/>
            <w:vAlign w:val="center"/>
          </w:tcPr>
          <w:p w14:paraId="06725639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1" w:type="dxa"/>
            <w:vAlign w:val="center"/>
          </w:tcPr>
          <w:p w14:paraId="6B627523" w14:textId="1D90EF70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4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2274F0" w14:paraId="3EA3D718" w14:textId="77777777" w:rsidTr="002274F0">
        <w:trPr>
          <w:trHeight w:val="438"/>
        </w:trPr>
        <w:tc>
          <w:tcPr>
            <w:tcW w:w="565" w:type="dxa"/>
            <w:vAlign w:val="center"/>
          </w:tcPr>
          <w:p w14:paraId="700CDF0D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38D5ED75" w14:textId="70CD4C4C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５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金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0203858A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C269F0D" w14:textId="554F892E" w:rsidR="002274F0" w:rsidRPr="002274F0" w:rsidRDefault="007F2E85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3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5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金</w:t>
            </w:r>
            <w:r w:rsidR="002274F0"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="002274F0"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50B09E19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22AE16E6" w14:textId="698219BF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３月</w:t>
            </w:r>
            <w:r w:rsidR="007F2E8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8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 w:rsidR="007F2E8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9" w:type="dxa"/>
            <w:vAlign w:val="center"/>
          </w:tcPr>
          <w:p w14:paraId="0BB14C07" w14:textId="77777777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1" w:type="dxa"/>
            <w:vAlign w:val="center"/>
          </w:tcPr>
          <w:p w14:paraId="2BBE4D2F" w14:textId="52A22153" w:rsidR="002274F0" w:rsidRPr="002274F0" w:rsidRDefault="002274F0" w:rsidP="002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３月</w:t>
            </w:r>
            <w:r w:rsidR="007F2E8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8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 (</w:t>
            </w:r>
            <w:r w:rsidR="007F2E85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 xml:space="preserve">) 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</w:tbl>
    <w:p w14:paraId="2E7F9773" w14:textId="77777777" w:rsidR="00D2709B" w:rsidRPr="00D2709B" w:rsidRDefault="00D2709B" w:rsidP="002274F0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sectPr w:rsidR="00D2709B" w:rsidRPr="00D2709B" w:rsidSect="00860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62" w:right="1134" w:bottom="95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93E1" w14:textId="77777777" w:rsidR="0022477C" w:rsidRDefault="0022477C">
      <w:r>
        <w:separator/>
      </w:r>
    </w:p>
  </w:endnote>
  <w:endnote w:type="continuationSeparator" w:id="0">
    <w:p w14:paraId="7AB16956" w14:textId="77777777" w:rsidR="0022477C" w:rsidRDefault="0022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Cambria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游ゴシック体 ミディアム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5E17" w14:textId="77777777" w:rsidR="00886CC3" w:rsidRDefault="00886C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8B45" w14:textId="77777777" w:rsidR="00AA6EFA" w:rsidRDefault="00A05941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81DC" w14:textId="77777777" w:rsidR="00886CC3" w:rsidRDefault="00886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B36E" w14:textId="77777777" w:rsidR="0022477C" w:rsidRDefault="0022477C">
      <w:r>
        <w:separator/>
      </w:r>
    </w:p>
  </w:footnote>
  <w:footnote w:type="continuationSeparator" w:id="0">
    <w:p w14:paraId="39D21D67" w14:textId="77777777" w:rsidR="0022477C" w:rsidRDefault="0022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DCBB" w14:textId="77777777" w:rsidR="00010F2D" w:rsidRDefault="00010F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FAF3" w14:textId="77777777" w:rsidR="00886CC3" w:rsidRDefault="00886C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356E" w14:textId="77777777" w:rsidR="00010F2D" w:rsidRDefault="00010F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FA"/>
    <w:rsid w:val="0000086A"/>
    <w:rsid w:val="00010F2D"/>
    <w:rsid w:val="00015CE2"/>
    <w:rsid w:val="000B565D"/>
    <w:rsid w:val="0022477C"/>
    <w:rsid w:val="002274F0"/>
    <w:rsid w:val="003E1D2F"/>
    <w:rsid w:val="004048A8"/>
    <w:rsid w:val="00475DAA"/>
    <w:rsid w:val="004817DE"/>
    <w:rsid w:val="00486685"/>
    <w:rsid w:val="004A2098"/>
    <w:rsid w:val="004D5A67"/>
    <w:rsid w:val="006B2FE0"/>
    <w:rsid w:val="006B7C86"/>
    <w:rsid w:val="00733A31"/>
    <w:rsid w:val="007F2E85"/>
    <w:rsid w:val="008526E2"/>
    <w:rsid w:val="00853F09"/>
    <w:rsid w:val="0086070E"/>
    <w:rsid w:val="00886CC3"/>
    <w:rsid w:val="009B51B4"/>
    <w:rsid w:val="009B5561"/>
    <w:rsid w:val="00A05941"/>
    <w:rsid w:val="00A753D4"/>
    <w:rsid w:val="00AA6EFA"/>
    <w:rsid w:val="00B54560"/>
    <w:rsid w:val="00B74420"/>
    <w:rsid w:val="00BC06D4"/>
    <w:rsid w:val="00BC25AD"/>
    <w:rsid w:val="00BE23E5"/>
    <w:rsid w:val="00BF536D"/>
    <w:rsid w:val="00C12826"/>
    <w:rsid w:val="00C62E19"/>
    <w:rsid w:val="00CC3F89"/>
    <w:rsid w:val="00CD3B74"/>
    <w:rsid w:val="00D2709B"/>
    <w:rsid w:val="00D66193"/>
    <w:rsid w:val="00D760DE"/>
    <w:rsid w:val="00DB4F1A"/>
    <w:rsid w:val="00DD16C9"/>
    <w:rsid w:val="00E61A46"/>
    <w:rsid w:val="00EC110B"/>
    <w:rsid w:val="00F30256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B105C"/>
  <w15:docId w15:val="{31FD2DFF-4B40-C241-8D74-A3A36922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u w:color="000000"/>
      <w:lang w:val="ja-JP"/>
    </w:rPr>
  </w:style>
  <w:style w:type="paragraph" w:customStyle="1" w:styleId="1">
    <w:name w:val="本文1"/>
    <w:rPr>
      <w:rFonts w:ascii="Arial Unicode MS" w:eastAsia="ヒラギノ角ゴ Pro W3" w:hAnsi="Arial Unicode MS" w:cs="Arial Unicode MS" w:hint="eastAsia"/>
      <w:color w:val="000000"/>
      <w:sz w:val="24"/>
      <w:szCs w:val="24"/>
      <w:u w:color="000000"/>
      <w:lang w:val="ja-JP"/>
    </w:rPr>
  </w:style>
  <w:style w:type="paragraph" w:styleId="a5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F2D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01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F2D"/>
    <w:rPr>
      <w:sz w:val="24"/>
      <w:szCs w:val="24"/>
      <w:lang w:eastAsia="en-US"/>
    </w:rPr>
  </w:style>
  <w:style w:type="table" w:styleId="ab">
    <w:name w:val="Table Grid"/>
    <w:basedOn w:val="a1"/>
    <w:uiPriority w:val="39"/>
    <w:rsid w:val="00F3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ppuproje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BBECD-1E42-134B-9C27-A66F2C3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PPU PROJECT</cp:lastModifiedBy>
  <cp:revision>30</cp:revision>
  <cp:lastPrinted>2021-01-11T11:08:00Z</cp:lastPrinted>
  <dcterms:created xsi:type="dcterms:W3CDTF">2018-12-17T02:25:00Z</dcterms:created>
  <dcterms:modified xsi:type="dcterms:W3CDTF">2021-01-27T00:59:00Z</dcterms:modified>
</cp:coreProperties>
</file>